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4E" w:rsidRPr="00DC48E3" w:rsidRDefault="001D684E" w:rsidP="00DC48E3">
      <w:pPr>
        <w:wordWrap w:val="0"/>
        <w:autoSpaceDE w:val="0"/>
        <w:autoSpaceDN w:val="0"/>
        <w:rPr>
          <w:rFonts w:hAnsi="Century"/>
        </w:rPr>
      </w:pPr>
      <w:r w:rsidRPr="00DC48E3">
        <w:rPr>
          <w:rFonts w:hAnsi="Century" w:hint="eastAsia"/>
          <w:spacing w:val="110"/>
        </w:rPr>
        <w:t>別</w:t>
      </w:r>
      <w:r w:rsidRPr="00DC48E3">
        <w:rPr>
          <w:rFonts w:hAnsi="Century" w:hint="eastAsia"/>
        </w:rPr>
        <w:t>記</w:t>
      </w:r>
    </w:p>
    <w:p w:rsidR="00755ADD" w:rsidRPr="00DC48E3" w:rsidRDefault="00A5298C" w:rsidP="001D684E">
      <w:pPr>
        <w:ind w:firstLineChars="100" w:firstLine="235"/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>様式第１号（第２条関係）</w:t>
      </w:r>
    </w:p>
    <w:p w:rsidR="00EE7484" w:rsidRPr="00DC48E3" w:rsidRDefault="00EE7484" w:rsidP="007F6423">
      <w:pPr>
        <w:rPr>
          <w:rFonts w:asciiTheme="minorEastAsia" w:eastAsiaTheme="minorEastAsia" w:hAnsiTheme="minorEastAsia"/>
        </w:rPr>
      </w:pPr>
    </w:p>
    <w:p w:rsidR="0098490F" w:rsidRPr="00DC48E3" w:rsidRDefault="00EE7484" w:rsidP="007F6423">
      <w:pPr>
        <w:rPr>
          <w:rFonts w:asciiTheme="minorEastAsia" w:eastAsiaTheme="minorEastAsia" w:hAnsiTheme="minorEastAsia"/>
          <w:sz w:val="28"/>
          <w:szCs w:val="28"/>
        </w:rPr>
      </w:pPr>
      <w:r w:rsidRPr="00DC48E3">
        <w:rPr>
          <w:rFonts w:asciiTheme="minorEastAsia" w:eastAsiaTheme="minorEastAsia" w:hAnsiTheme="minorEastAsia" w:hint="eastAsia"/>
        </w:rPr>
        <w:t xml:space="preserve">　　　　　　　　　</w:t>
      </w:r>
      <w:r w:rsidR="0098490F" w:rsidRPr="00DC48E3">
        <w:rPr>
          <w:rFonts w:asciiTheme="minorEastAsia" w:eastAsiaTheme="minorEastAsia" w:hAnsiTheme="minorEastAsia" w:hint="eastAsia"/>
          <w:sz w:val="28"/>
          <w:szCs w:val="28"/>
        </w:rPr>
        <w:t xml:space="preserve">　地区計画</w:t>
      </w:r>
      <w:r w:rsidR="00C76AB0" w:rsidRPr="00DC48E3">
        <w:rPr>
          <w:rFonts w:asciiTheme="minorEastAsia" w:eastAsiaTheme="minorEastAsia" w:hAnsiTheme="minorEastAsia" w:hint="eastAsia"/>
          <w:sz w:val="28"/>
          <w:szCs w:val="28"/>
        </w:rPr>
        <w:t>等の原案に対</w:t>
      </w:r>
      <w:r w:rsidR="0098490F" w:rsidRPr="00DC48E3">
        <w:rPr>
          <w:rFonts w:asciiTheme="minorEastAsia" w:eastAsiaTheme="minorEastAsia" w:hAnsiTheme="minorEastAsia" w:hint="eastAsia"/>
          <w:sz w:val="28"/>
          <w:szCs w:val="28"/>
        </w:rPr>
        <w:t>する意見書</w:t>
      </w:r>
    </w:p>
    <w:p w:rsidR="00A5298C" w:rsidRPr="00DC48E3" w:rsidRDefault="00A5298C" w:rsidP="007F6423">
      <w:pPr>
        <w:rPr>
          <w:rFonts w:asciiTheme="minorEastAsia" w:eastAsiaTheme="minorEastAsia" w:hAnsiTheme="minorEastAsia"/>
          <w:sz w:val="28"/>
          <w:szCs w:val="28"/>
        </w:rPr>
      </w:pPr>
    </w:p>
    <w:p w:rsidR="001A2B78" w:rsidRPr="00DC48E3" w:rsidRDefault="0098490F" w:rsidP="007F6423">
      <w:pPr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月　日</w:t>
      </w:r>
    </w:p>
    <w:p w:rsidR="0098490F" w:rsidRPr="00DC48E3" w:rsidRDefault="0098490F" w:rsidP="007F6423">
      <w:pPr>
        <w:rPr>
          <w:rFonts w:asciiTheme="minorEastAsia" w:eastAsiaTheme="minorEastAsia" w:hAnsiTheme="minorEastAsia"/>
        </w:rPr>
      </w:pPr>
    </w:p>
    <w:p w:rsidR="0098490F" w:rsidRPr="00DC48E3" w:rsidRDefault="008E352D" w:rsidP="007F6423">
      <w:pPr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>（あて先）</w:t>
      </w:r>
      <w:r w:rsidR="0098490F" w:rsidRPr="00DC48E3">
        <w:rPr>
          <w:rFonts w:asciiTheme="minorEastAsia" w:eastAsiaTheme="minorEastAsia" w:hAnsiTheme="minorEastAsia" w:hint="eastAsia"/>
        </w:rPr>
        <w:t>守山</w:t>
      </w:r>
      <w:r w:rsidRPr="00DC48E3">
        <w:rPr>
          <w:rFonts w:asciiTheme="minorEastAsia" w:eastAsiaTheme="minorEastAsia" w:hAnsiTheme="minorEastAsia" w:hint="eastAsia"/>
        </w:rPr>
        <w:t xml:space="preserve">市長　　　　　　　　</w:t>
      </w:r>
    </w:p>
    <w:p w:rsidR="0098490F" w:rsidRPr="00DC48E3" w:rsidRDefault="00B05C20" w:rsidP="00EE7484">
      <w:pPr>
        <w:ind w:firstLineChars="1400" w:firstLine="3294"/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 xml:space="preserve">　</w:t>
      </w:r>
      <w:r w:rsidR="0098490F" w:rsidRPr="00DC48E3">
        <w:rPr>
          <w:rFonts w:asciiTheme="minorEastAsia" w:eastAsiaTheme="minorEastAsia" w:hAnsiTheme="minorEastAsia" w:hint="eastAsia"/>
        </w:rPr>
        <w:t xml:space="preserve">提出者　</w:t>
      </w:r>
      <w:r w:rsidR="0098490F" w:rsidRPr="00DC48E3">
        <w:rPr>
          <w:rFonts w:asciiTheme="minorEastAsia" w:eastAsiaTheme="minorEastAsia" w:hAnsiTheme="minorEastAsia" w:hint="eastAsia"/>
          <w:spacing w:val="110"/>
        </w:rPr>
        <w:t>住</w:t>
      </w:r>
      <w:r w:rsidR="0098490F" w:rsidRPr="00DC48E3">
        <w:rPr>
          <w:rFonts w:asciiTheme="minorEastAsia" w:eastAsiaTheme="minorEastAsia" w:hAnsiTheme="minorEastAsia" w:hint="eastAsia"/>
        </w:rPr>
        <w:t>所</w:t>
      </w:r>
    </w:p>
    <w:p w:rsidR="001A2B78" w:rsidRPr="00DC48E3" w:rsidRDefault="00B05C20" w:rsidP="007F6423">
      <w:pPr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98490F" w:rsidRPr="00DC48E3">
        <w:rPr>
          <w:rFonts w:asciiTheme="minorEastAsia" w:eastAsiaTheme="minorEastAsia" w:hAnsiTheme="minorEastAsia" w:hint="eastAsia"/>
        </w:rPr>
        <w:t xml:space="preserve">　　　　　　</w:t>
      </w:r>
      <w:r w:rsidR="0098490F" w:rsidRPr="00DC48E3">
        <w:rPr>
          <w:rFonts w:asciiTheme="minorEastAsia" w:eastAsiaTheme="minorEastAsia" w:hAnsiTheme="minorEastAsia" w:hint="eastAsia"/>
          <w:spacing w:val="110"/>
        </w:rPr>
        <w:t>氏</w:t>
      </w:r>
      <w:r w:rsidR="0098490F" w:rsidRPr="00DC48E3">
        <w:rPr>
          <w:rFonts w:asciiTheme="minorEastAsia" w:eastAsiaTheme="minorEastAsia" w:hAnsiTheme="minorEastAsia" w:hint="eastAsia"/>
        </w:rPr>
        <w:t xml:space="preserve">名　</w:t>
      </w:r>
      <w:r w:rsidR="00172E92" w:rsidRPr="00DC48E3">
        <w:rPr>
          <w:rFonts w:asciiTheme="minorEastAsia" w:eastAsiaTheme="minorEastAsia" w:hAnsiTheme="minorEastAsia" w:hint="eastAsia"/>
        </w:rPr>
        <w:t xml:space="preserve">　</w:t>
      </w:r>
      <w:r w:rsidR="0098490F" w:rsidRPr="00DC48E3">
        <w:rPr>
          <w:rFonts w:asciiTheme="minorEastAsia" w:eastAsiaTheme="minorEastAsia" w:hAnsiTheme="minorEastAsia" w:hint="eastAsia"/>
        </w:rPr>
        <w:t xml:space="preserve">　　　　</w:t>
      </w:r>
      <w:r w:rsidRPr="00DC48E3">
        <w:rPr>
          <w:rFonts w:asciiTheme="minorEastAsia" w:eastAsiaTheme="minorEastAsia" w:hAnsiTheme="minorEastAsia" w:hint="eastAsia"/>
        </w:rPr>
        <w:t xml:space="preserve">　　</w:t>
      </w:r>
      <w:r w:rsidR="0098490F" w:rsidRPr="00DC48E3">
        <w:rPr>
          <w:rFonts w:asciiTheme="minorEastAsia" w:eastAsiaTheme="minorEastAsia" w:hAnsiTheme="minorEastAsia" w:hint="eastAsia"/>
        </w:rPr>
        <w:t xml:space="preserve">　　　　　　　　</w:t>
      </w:r>
      <w:r w:rsidR="00172E92" w:rsidRPr="00DC48E3">
        <w:rPr>
          <w:rFonts w:asciiTheme="minorEastAsia" w:eastAsiaTheme="minorEastAsia" w:hAnsiTheme="minorEastAsia" w:hint="eastAsia"/>
        </w:rPr>
        <w:t>㊞</w:t>
      </w:r>
    </w:p>
    <w:p w:rsidR="0098490F" w:rsidRPr="00DC48E3" w:rsidRDefault="0098490F" w:rsidP="007F6423">
      <w:pPr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172E92" w:rsidRPr="00DC48E3">
        <w:rPr>
          <w:rFonts w:asciiTheme="minorEastAsia" w:eastAsiaTheme="minorEastAsia" w:hAnsiTheme="minorEastAsia" w:hint="eastAsia"/>
        </w:rPr>
        <w:t>連絡先</w:t>
      </w:r>
    </w:p>
    <w:p w:rsidR="00B05C20" w:rsidRPr="00DC48E3" w:rsidRDefault="00833339" w:rsidP="00833339">
      <w:pPr>
        <w:ind w:left="4706" w:hangingChars="2000" w:hanging="4706"/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B05C20" w:rsidRPr="00DC48E3">
        <w:rPr>
          <w:rFonts w:asciiTheme="minorEastAsia" w:eastAsiaTheme="minorEastAsia" w:hAnsiTheme="minorEastAsia" w:hint="eastAsia"/>
        </w:rPr>
        <w:t>（法人にあっては、主たる事務所の所在地、名称</w:t>
      </w:r>
      <w:r w:rsidR="00441B3D" w:rsidRPr="00DC48E3">
        <w:rPr>
          <w:rFonts w:asciiTheme="minorEastAsia" w:eastAsiaTheme="minorEastAsia" w:hAnsiTheme="minorEastAsia" w:hint="eastAsia"/>
        </w:rPr>
        <w:t>および</w:t>
      </w:r>
      <w:r w:rsidR="00B05C20" w:rsidRPr="00DC48E3">
        <w:rPr>
          <w:rFonts w:asciiTheme="minorEastAsia" w:eastAsiaTheme="minorEastAsia" w:hAnsiTheme="minorEastAsia" w:hint="eastAsia"/>
        </w:rPr>
        <w:t>代表者の氏名）</w:t>
      </w:r>
    </w:p>
    <w:p w:rsidR="00B05C20" w:rsidRPr="00DC48E3" w:rsidRDefault="00B05C20" w:rsidP="007F6423">
      <w:pPr>
        <w:rPr>
          <w:rFonts w:asciiTheme="minorEastAsia" w:eastAsiaTheme="minorEastAsia" w:hAnsiTheme="minorEastAsia"/>
        </w:rPr>
      </w:pPr>
    </w:p>
    <w:p w:rsidR="008E6F15" w:rsidRPr="00DC48E3" w:rsidRDefault="00B05C20" w:rsidP="007F6423">
      <w:pPr>
        <w:rPr>
          <w:rFonts w:asciiTheme="minorEastAsia" w:eastAsiaTheme="minorEastAsia" w:hAnsiTheme="minorEastAsia"/>
        </w:rPr>
      </w:pPr>
      <w:r w:rsidRPr="00DC48E3">
        <w:rPr>
          <w:rFonts w:asciiTheme="minorEastAsia" w:eastAsiaTheme="minorEastAsia" w:hAnsiTheme="minorEastAsia" w:hint="eastAsia"/>
        </w:rPr>
        <w:t xml:space="preserve">　守山市地区計画</w:t>
      </w:r>
      <w:r w:rsidR="00C76AB0" w:rsidRPr="00DC48E3">
        <w:rPr>
          <w:rFonts w:asciiTheme="minorEastAsia" w:eastAsiaTheme="minorEastAsia" w:hAnsiTheme="minorEastAsia" w:hint="eastAsia"/>
        </w:rPr>
        <w:t>等</w:t>
      </w:r>
      <w:r w:rsidRPr="00DC48E3">
        <w:rPr>
          <w:rFonts w:asciiTheme="minorEastAsia" w:eastAsiaTheme="minorEastAsia" w:hAnsiTheme="minorEastAsia" w:hint="eastAsia"/>
        </w:rPr>
        <w:t>の案の作成</w:t>
      </w:r>
      <w:r w:rsidR="00A2291E" w:rsidRPr="00DC48E3">
        <w:rPr>
          <w:rFonts w:asciiTheme="minorEastAsia" w:eastAsiaTheme="minorEastAsia" w:hAnsiTheme="minorEastAsia" w:hint="eastAsia"/>
        </w:rPr>
        <w:t>手続</w:t>
      </w:r>
      <w:r w:rsidRPr="00DC48E3">
        <w:rPr>
          <w:rFonts w:asciiTheme="minorEastAsia" w:eastAsiaTheme="minorEastAsia" w:hAnsiTheme="minorEastAsia" w:hint="eastAsia"/>
        </w:rPr>
        <w:t>に関する条例</w:t>
      </w:r>
      <w:r w:rsidR="00172E92" w:rsidRPr="00DC48E3">
        <w:rPr>
          <w:rFonts w:asciiTheme="minorEastAsia" w:eastAsiaTheme="minorEastAsia" w:hAnsiTheme="minorEastAsia" w:hint="eastAsia"/>
        </w:rPr>
        <w:t>（昭和</w:t>
      </w:r>
      <w:r w:rsidR="00172E92" w:rsidRPr="00DC48E3">
        <w:rPr>
          <w:rFonts w:asciiTheme="minorEastAsia" w:eastAsiaTheme="minorEastAsia" w:hAnsiTheme="minorEastAsia"/>
        </w:rPr>
        <w:t>63</w:t>
      </w:r>
      <w:r w:rsidR="00172E92" w:rsidRPr="00DC48E3">
        <w:rPr>
          <w:rFonts w:asciiTheme="minorEastAsia" w:eastAsiaTheme="minorEastAsia" w:hAnsiTheme="minorEastAsia" w:hint="eastAsia"/>
        </w:rPr>
        <w:t>年条例第</w:t>
      </w:r>
      <w:r w:rsidR="008E6F15" w:rsidRPr="00DC48E3">
        <w:rPr>
          <w:rFonts w:asciiTheme="minorEastAsia" w:eastAsiaTheme="minorEastAsia" w:hAnsiTheme="minorEastAsia"/>
        </w:rPr>
        <w:t>17</w:t>
      </w:r>
      <w:r w:rsidR="008E6F15" w:rsidRPr="00DC48E3">
        <w:rPr>
          <w:rFonts w:asciiTheme="minorEastAsia" w:eastAsiaTheme="minorEastAsia" w:hAnsiTheme="minorEastAsia" w:hint="eastAsia"/>
        </w:rPr>
        <w:t>号）</w:t>
      </w:r>
      <w:r w:rsidRPr="00DC48E3">
        <w:rPr>
          <w:rFonts w:asciiTheme="minorEastAsia" w:eastAsiaTheme="minorEastAsia" w:hAnsiTheme="minorEastAsia" w:hint="eastAsia"/>
        </w:rPr>
        <w:t>第４条の規定により、意見書を提出します。</w:t>
      </w:r>
    </w:p>
    <w:p w:rsidR="00EE7484" w:rsidRPr="00DC48E3" w:rsidRDefault="00EE7484" w:rsidP="007F6423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6237"/>
      </w:tblGrid>
      <w:tr w:rsidR="00B05C20" w:rsidRPr="00DC48E3" w:rsidTr="00B05C20">
        <w:tc>
          <w:tcPr>
            <w:tcW w:w="2693" w:type="dxa"/>
            <w:gridSpan w:val="2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 xml:space="preserve">　地区計画の名称</w:t>
            </w:r>
          </w:p>
        </w:tc>
        <w:tc>
          <w:tcPr>
            <w:tcW w:w="6237" w:type="dxa"/>
          </w:tcPr>
          <w:p w:rsidR="00B05C20" w:rsidRPr="00DC48E3" w:rsidRDefault="00B70666" w:rsidP="007F64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木浜町地区地区計画</w:t>
            </w:r>
            <w:bookmarkStart w:id="0" w:name="_GoBack"/>
            <w:bookmarkEnd w:id="0"/>
          </w:p>
        </w:tc>
      </w:tr>
      <w:tr w:rsidR="00B05C20" w:rsidRPr="00DC48E3" w:rsidTr="00B05C20">
        <w:tc>
          <w:tcPr>
            <w:tcW w:w="1276" w:type="dxa"/>
            <w:vMerge w:val="restart"/>
            <w:vAlign w:val="center"/>
          </w:tcPr>
          <w:p w:rsidR="00B05C20" w:rsidRPr="00DC48E3" w:rsidRDefault="00B05C20" w:rsidP="00B05C20">
            <w:pPr>
              <w:jc w:val="center"/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>権利を有する土地</w:t>
            </w:r>
          </w:p>
        </w:tc>
        <w:tc>
          <w:tcPr>
            <w:tcW w:w="1417" w:type="dxa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>所在・地番</w:t>
            </w:r>
          </w:p>
        </w:tc>
        <w:tc>
          <w:tcPr>
            <w:tcW w:w="6237" w:type="dxa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</w:tc>
      </w:tr>
      <w:tr w:rsidR="00B05C20" w:rsidRPr="00DC48E3" w:rsidTr="00B05C20">
        <w:tc>
          <w:tcPr>
            <w:tcW w:w="1276" w:type="dxa"/>
            <w:vMerge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>権利の種類</w:t>
            </w:r>
          </w:p>
        </w:tc>
        <w:tc>
          <w:tcPr>
            <w:tcW w:w="6237" w:type="dxa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</w:tc>
      </w:tr>
      <w:tr w:rsidR="00B05C20" w:rsidRPr="00DC48E3" w:rsidTr="00B05C20">
        <w:tc>
          <w:tcPr>
            <w:tcW w:w="1276" w:type="dxa"/>
            <w:vMerge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B05C20" w:rsidRPr="00DC48E3" w:rsidRDefault="00B05C20" w:rsidP="00DC48E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  <w:spacing w:val="330"/>
              </w:rPr>
              <w:t>面</w:t>
            </w:r>
            <w:r w:rsidRPr="00DC48E3">
              <w:rPr>
                <w:rFonts w:asciiTheme="minorEastAsia" w:eastAsiaTheme="minorEastAsia" w:hAnsiTheme="minorEastAsia" w:hint="eastAsia"/>
              </w:rPr>
              <w:t>積</w:t>
            </w:r>
          </w:p>
        </w:tc>
        <w:tc>
          <w:tcPr>
            <w:tcW w:w="6237" w:type="dxa"/>
          </w:tcPr>
          <w:p w:rsidR="00B05C20" w:rsidRPr="00DC48E3" w:rsidRDefault="001E5CE5" w:rsidP="007F642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㎡</w:t>
            </w:r>
          </w:p>
        </w:tc>
      </w:tr>
      <w:tr w:rsidR="00B05C20" w:rsidRPr="00DC48E3" w:rsidTr="00B05C20">
        <w:tc>
          <w:tcPr>
            <w:tcW w:w="2693" w:type="dxa"/>
            <w:gridSpan w:val="2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B05C20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05C20" w:rsidRPr="00DC48E3">
              <w:rPr>
                <w:rFonts w:asciiTheme="minorEastAsia" w:eastAsiaTheme="minorEastAsia" w:hAnsiTheme="minorEastAsia" w:hint="eastAsia"/>
              </w:rPr>
              <w:t>意見の</w:t>
            </w:r>
            <w:r w:rsidRPr="00DC48E3">
              <w:rPr>
                <w:rFonts w:asciiTheme="minorEastAsia" w:eastAsiaTheme="minorEastAsia" w:hAnsiTheme="minorEastAsia" w:hint="eastAsia"/>
              </w:rPr>
              <w:t>要件</w:t>
            </w: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7" w:type="dxa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</w:tc>
      </w:tr>
      <w:tr w:rsidR="00B05C20" w:rsidRPr="00DC48E3" w:rsidTr="00B05C20">
        <w:tc>
          <w:tcPr>
            <w:tcW w:w="2693" w:type="dxa"/>
            <w:gridSpan w:val="2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  <w:r w:rsidRPr="00DC48E3">
              <w:rPr>
                <w:rFonts w:asciiTheme="minorEastAsia" w:eastAsiaTheme="minorEastAsia" w:hAnsiTheme="minorEastAsia" w:hint="eastAsia"/>
              </w:rPr>
              <w:t xml:space="preserve">　理由（具体的に）</w:t>
            </w: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880A67" w:rsidRPr="00DC48E3" w:rsidRDefault="00880A67" w:rsidP="007F6423">
            <w:pPr>
              <w:rPr>
                <w:rFonts w:asciiTheme="minorEastAsia" w:eastAsiaTheme="minorEastAsia" w:hAnsiTheme="minorEastAsia"/>
              </w:rPr>
            </w:pPr>
          </w:p>
          <w:p w:rsidR="001E5CE5" w:rsidRPr="00DC48E3" w:rsidRDefault="001E5CE5" w:rsidP="007F64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7" w:type="dxa"/>
          </w:tcPr>
          <w:p w:rsidR="00B05C20" w:rsidRPr="00DC48E3" w:rsidRDefault="00B05C20" w:rsidP="007F642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B667D" w:rsidRPr="00DC48E3" w:rsidRDefault="00BB667D" w:rsidP="00DC48E3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BB667D" w:rsidRPr="00DC48E3" w:rsidSect="00A72F2B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64" w:rsidRDefault="00192664" w:rsidP="004359E2">
      <w:r>
        <w:separator/>
      </w:r>
    </w:p>
  </w:endnote>
  <w:endnote w:type="continuationSeparator" w:id="0">
    <w:p w:rsidR="00192664" w:rsidRDefault="00192664" w:rsidP="0043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64" w:rsidRDefault="00192664" w:rsidP="004359E2">
      <w:r>
        <w:separator/>
      </w:r>
    </w:p>
  </w:footnote>
  <w:footnote w:type="continuationSeparator" w:id="0">
    <w:p w:rsidR="00192664" w:rsidRDefault="00192664" w:rsidP="0043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5618"/>
    <w:multiLevelType w:val="hybridMultilevel"/>
    <w:tmpl w:val="D5E41EF4"/>
    <w:lvl w:ilvl="0" w:tplc="9432B96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426718A1"/>
    <w:multiLevelType w:val="hybridMultilevel"/>
    <w:tmpl w:val="1EA4EFC8"/>
    <w:lvl w:ilvl="0" w:tplc="9432B96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74F93682"/>
    <w:multiLevelType w:val="hybridMultilevel"/>
    <w:tmpl w:val="84262D10"/>
    <w:lvl w:ilvl="0" w:tplc="4852D5B4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BB"/>
    <w:rsid w:val="00006164"/>
    <w:rsid w:val="00016149"/>
    <w:rsid w:val="00024018"/>
    <w:rsid w:val="0002736B"/>
    <w:rsid w:val="00045355"/>
    <w:rsid w:val="00056322"/>
    <w:rsid w:val="0007544C"/>
    <w:rsid w:val="000A00F4"/>
    <w:rsid w:val="000C204B"/>
    <w:rsid w:val="000D6AF8"/>
    <w:rsid w:val="000F0C2D"/>
    <w:rsid w:val="000F3BFF"/>
    <w:rsid w:val="00104FC5"/>
    <w:rsid w:val="001167AC"/>
    <w:rsid w:val="00116FB0"/>
    <w:rsid w:val="001219EC"/>
    <w:rsid w:val="001226C6"/>
    <w:rsid w:val="001262AB"/>
    <w:rsid w:val="001371EA"/>
    <w:rsid w:val="001548FF"/>
    <w:rsid w:val="001568DF"/>
    <w:rsid w:val="001716C3"/>
    <w:rsid w:val="00172E92"/>
    <w:rsid w:val="001738DC"/>
    <w:rsid w:val="00173A6A"/>
    <w:rsid w:val="00192664"/>
    <w:rsid w:val="001A2B78"/>
    <w:rsid w:val="001B17DD"/>
    <w:rsid w:val="001B41E9"/>
    <w:rsid w:val="001B7349"/>
    <w:rsid w:val="001C5532"/>
    <w:rsid w:val="001C5CA9"/>
    <w:rsid w:val="001D2D33"/>
    <w:rsid w:val="001D684E"/>
    <w:rsid w:val="001E5CE5"/>
    <w:rsid w:val="00254C4E"/>
    <w:rsid w:val="0027047C"/>
    <w:rsid w:val="002825F5"/>
    <w:rsid w:val="002B3AA2"/>
    <w:rsid w:val="002E7F0B"/>
    <w:rsid w:val="00314B14"/>
    <w:rsid w:val="003160F5"/>
    <w:rsid w:val="00361057"/>
    <w:rsid w:val="00363710"/>
    <w:rsid w:val="00382DDD"/>
    <w:rsid w:val="003B083B"/>
    <w:rsid w:val="003B10C0"/>
    <w:rsid w:val="003F1A5D"/>
    <w:rsid w:val="00420315"/>
    <w:rsid w:val="004230D6"/>
    <w:rsid w:val="004239DB"/>
    <w:rsid w:val="00424F26"/>
    <w:rsid w:val="004359E2"/>
    <w:rsid w:val="00436BE3"/>
    <w:rsid w:val="00441B3D"/>
    <w:rsid w:val="0044617D"/>
    <w:rsid w:val="00461991"/>
    <w:rsid w:val="0046239B"/>
    <w:rsid w:val="00464404"/>
    <w:rsid w:val="00480ED7"/>
    <w:rsid w:val="004A1817"/>
    <w:rsid w:val="004A4353"/>
    <w:rsid w:val="004C6F2E"/>
    <w:rsid w:val="004F7695"/>
    <w:rsid w:val="00521136"/>
    <w:rsid w:val="00522680"/>
    <w:rsid w:val="00533A31"/>
    <w:rsid w:val="00545867"/>
    <w:rsid w:val="0055043F"/>
    <w:rsid w:val="0055754C"/>
    <w:rsid w:val="005603A8"/>
    <w:rsid w:val="00561D26"/>
    <w:rsid w:val="00576BD6"/>
    <w:rsid w:val="005A3875"/>
    <w:rsid w:val="005B11A0"/>
    <w:rsid w:val="005C65DC"/>
    <w:rsid w:val="005D749A"/>
    <w:rsid w:val="005D764F"/>
    <w:rsid w:val="005E3B3C"/>
    <w:rsid w:val="005E5669"/>
    <w:rsid w:val="0060373A"/>
    <w:rsid w:val="00604890"/>
    <w:rsid w:val="00604C53"/>
    <w:rsid w:val="00615452"/>
    <w:rsid w:val="00623DEB"/>
    <w:rsid w:val="00631C4A"/>
    <w:rsid w:val="0063304B"/>
    <w:rsid w:val="0064276A"/>
    <w:rsid w:val="006468C4"/>
    <w:rsid w:val="00653DA2"/>
    <w:rsid w:val="00655C4C"/>
    <w:rsid w:val="006806A2"/>
    <w:rsid w:val="00691845"/>
    <w:rsid w:val="0069338E"/>
    <w:rsid w:val="00693AFF"/>
    <w:rsid w:val="00693E38"/>
    <w:rsid w:val="0069428D"/>
    <w:rsid w:val="006D40CE"/>
    <w:rsid w:val="006E0464"/>
    <w:rsid w:val="006E0D3F"/>
    <w:rsid w:val="006E0E79"/>
    <w:rsid w:val="006E116E"/>
    <w:rsid w:val="006F47FA"/>
    <w:rsid w:val="006F7BD9"/>
    <w:rsid w:val="00701BFC"/>
    <w:rsid w:val="00705BF2"/>
    <w:rsid w:val="00717E94"/>
    <w:rsid w:val="00722D50"/>
    <w:rsid w:val="007273D1"/>
    <w:rsid w:val="00736CAE"/>
    <w:rsid w:val="00742725"/>
    <w:rsid w:val="0074328A"/>
    <w:rsid w:val="00755ADD"/>
    <w:rsid w:val="0077562F"/>
    <w:rsid w:val="00780456"/>
    <w:rsid w:val="00786671"/>
    <w:rsid w:val="007B766E"/>
    <w:rsid w:val="007C3ED5"/>
    <w:rsid w:val="007E08B9"/>
    <w:rsid w:val="007E1E28"/>
    <w:rsid w:val="007E3E84"/>
    <w:rsid w:val="007E51E1"/>
    <w:rsid w:val="007F6423"/>
    <w:rsid w:val="00812EE9"/>
    <w:rsid w:val="0082548C"/>
    <w:rsid w:val="00833339"/>
    <w:rsid w:val="00856649"/>
    <w:rsid w:val="008609F5"/>
    <w:rsid w:val="00867D22"/>
    <w:rsid w:val="00870078"/>
    <w:rsid w:val="00875037"/>
    <w:rsid w:val="00876938"/>
    <w:rsid w:val="00880A67"/>
    <w:rsid w:val="008B6F12"/>
    <w:rsid w:val="008E352D"/>
    <w:rsid w:val="008E6F15"/>
    <w:rsid w:val="0091424B"/>
    <w:rsid w:val="0097063C"/>
    <w:rsid w:val="0097066A"/>
    <w:rsid w:val="0098490F"/>
    <w:rsid w:val="009A20EB"/>
    <w:rsid w:val="009E13D2"/>
    <w:rsid w:val="009E7529"/>
    <w:rsid w:val="009F08D5"/>
    <w:rsid w:val="009F3C5C"/>
    <w:rsid w:val="00A052E4"/>
    <w:rsid w:val="00A2291E"/>
    <w:rsid w:val="00A25A79"/>
    <w:rsid w:val="00A260B7"/>
    <w:rsid w:val="00A35F0A"/>
    <w:rsid w:val="00A5298C"/>
    <w:rsid w:val="00A54673"/>
    <w:rsid w:val="00A655C2"/>
    <w:rsid w:val="00A66FCB"/>
    <w:rsid w:val="00A716BB"/>
    <w:rsid w:val="00A72F2B"/>
    <w:rsid w:val="00AA48F0"/>
    <w:rsid w:val="00AC548E"/>
    <w:rsid w:val="00AD5DA6"/>
    <w:rsid w:val="00AF0498"/>
    <w:rsid w:val="00AF31F4"/>
    <w:rsid w:val="00B05C20"/>
    <w:rsid w:val="00B06695"/>
    <w:rsid w:val="00B11862"/>
    <w:rsid w:val="00B223C5"/>
    <w:rsid w:val="00B40C51"/>
    <w:rsid w:val="00B460A4"/>
    <w:rsid w:val="00B5331D"/>
    <w:rsid w:val="00B6179D"/>
    <w:rsid w:val="00B70666"/>
    <w:rsid w:val="00B80D5C"/>
    <w:rsid w:val="00B94F08"/>
    <w:rsid w:val="00BA18CB"/>
    <w:rsid w:val="00BA7122"/>
    <w:rsid w:val="00BB667D"/>
    <w:rsid w:val="00BC00E2"/>
    <w:rsid w:val="00BC1C12"/>
    <w:rsid w:val="00BC4B8C"/>
    <w:rsid w:val="00BD6F68"/>
    <w:rsid w:val="00BE55A3"/>
    <w:rsid w:val="00BF2891"/>
    <w:rsid w:val="00BF387A"/>
    <w:rsid w:val="00BF5235"/>
    <w:rsid w:val="00C07705"/>
    <w:rsid w:val="00C11618"/>
    <w:rsid w:val="00C26ED4"/>
    <w:rsid w:val="00C30ECF"/>
    <w:rsid w:val="00C51F43"/>
    <w:rsid w:val="00C56326"/>
    <w:rsid w:val="00C74CBA"/>
    <w:rsid w:val="00C76AB0"/>
    <w:rsid w:val="00C856E7"/>
    <w:rsid w:val="00C92A23"/>
    <w:rsid w:val="00CA1075"/>
    <w:rsid w:val="00CD21E4"/>
    <w:rsid w:val="00CE67D4"/>
    <w:rsid w:val="00CE69D3"/>
    <w:rsid w:val="00D06010"/>
    <w:rsid w:val="00D13B4D"/>
    <w:rsid w:val="00D214CB"/>
    <w:rsid w:val="00D346AE"/>
    <w:rsid w:val="00D4328D"/>
    <w:rsid w:val="00D66538"/>
    <w:rsid w:val="00D72C22"/>
    <w:rsid w:val="00DA06FE"/>
    <w:rsid w:val="00DA608E"/>
    <w:rsid w:val="00DC09CD"/>
    <w:rsid w:val="00DC48E3"/>
    <w:rsid w:val="00DD104D"/>
    <w:rsid w:val="00DD14B1"/>
    <w:rsid w:val="00DD443D"/>
    <w:rsid w:val="00DE19C2"/>
    <w:rsid w:val="00E0063A"/>
    <w:rsid w:val="00E01BAE"/>
    <w:rsid w:val="00E056AB"/>
    <w:rsid w:val="00E05C30"/>
    <w:rsid w:val="00E13051"/>
    <w:rsid w:val="00E17729"/>
    <w:rsid w:val="00E315DE"/>
    <w:rsid w:val="00E32FDB"/>
    <w:rsid w:val="00E40B16"/>
    <w:rsid w:val="00E45783"/>
    <w:rsid w:val="00E656B0"/>
    <w:rsid w:val="00E7271B"/>
    <w:rsid w:val="00E8477F"/>
    <w:rsid w:val="00E86FC3"/>
    <w:rsid w:val="00EA5C53"/>
    <w:rsid w:val="00EB484A"/>
    <w:rsid w:val="00EE4BF9"/>
    <w:rsid w:val="00EE7484"/>
    <w:rsid w:val="00F10B13"/>
    <w:rsid w:val="00F13CA1"/>
    <w:rsid w:val="00F55FEA"/>
    <w:rsid w:val="00F64BE1"/>
    <w:rsid w:val="00F715DC"/>
    <w:rsid w:val="00F73E68"/>
    <w:rsid w:val="00F74B48"/>
    <w:rsid w:val="00F855C8"/>
    <w:rsid w:val="00FA3ECE"/>
    <w:rsid w:val="00FB3C2F"/>
    <w:rsid w:val="00FE4D4B"/>
    <w:rsid w:val="00FF2C0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B1CF2B-2341-47F8-A5FE-2E8FA404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25"/>
    <w:pPr>
      <w:ind w:leftChars="400" w:left="840"/>
    </w:pPr>
  </w:style>
  <w:style w:type="table" w:styleId="a4">
    <w:name w:val="Table Grid"/>
    <w:basedOn w:val="a1"/>
    <w:uiPriority w:val="59"/>
    <w:rsid w:val="00B6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63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0063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E6F15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8E6F15"/>
    <w:rPr>
      <w:rFonts w:asciiTheme="minorEastAsia" w:eastAsiaTheme="minorEastAsia" w:hAnsiTheme="minorEastAsia" w:cs="Times New Roman"/>
    </w:rPr>
  </w:style>
  <w:style w:type="paragraph" w:styleId="a9">
    <w:name w:val="Closing"/>
    <w:basedOn w:val="a"/>
    <w:link w:val="aa"/>
    <w:uiPriority w:val="99"/>
    <w:unhideWhenUsed/>
    <w:rsid w:val="008E6F15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8E6F15"/>
    <w:rPr>
      <w:rFonts w:asciiTheme="minorEastAsia" w:eastAsiaTheme="minorEastAsia" w:hAnsiTheme="minorEastAsia" w:cs="Times New Roman"/>
    </w:rPr>
  </w:style>
  <w:style w:type="table" w:customStyle="1" w:styleId="1">
    <w:name w:val="表 (格子)1"/>
    <w:basedOn w:val="a1"/>
    <w:next w:val="a4"/>
    <w:uiPriority w:val="59"/>
    <w:rsid w:val="001219EC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1219EC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4359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4359E2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4359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4359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85C-3D2D-4DE3-A373-031F52F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4T02:54:00Z</cp:lastPrinted>
  <dcterms:created xsi:type="dcterms:W3CDTF">2026-04-28T01:42:00Z</dcterms:created>
  <dcterms:modified xsi:type="dcterms:W3CDTF">2026-05-29T00:51:00Z</dcterms:modified>
</cp:coreProperties>
</file>